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916118" w:rsidRDefault="007D4E66" w:rsidP="00115194">
      <w:pPr>
        <w:shd w:val="clear" w:color="auto" w:fill="A6A6A6" w:themeFill="background1" w:themeFillShade="A6"/>
        <w:tabs>
          <w:tab w:val="left" w:pos="36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147.75pt;margin-top:44.75pt;width:54.75pt;height:19.35pt;z-index:251701760" filled="f" fillcolor="white [3212]" stroked="f" strokecolor="#17365d">
            <v:textbox>
              <w:txbxContent>
                <w:p w:rsidR="007D4E66" w:rsidRPr="007D4E66" w:rsidRDefault="007D4E66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fr-CA"/>
                    </w:rPr>
                  </w:pPr>
                  <w:r w:rsidRPr="007D4E6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fr-CA"/>
                    </w:rPr>
                    <w:t>Arn0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66" type="#_x0000_t202" style="position:absolute;margin-left:258.4pt;margin-top:147.75pt;width:32.1pt;height:23.25pt;z-index:251656704" filled="f" stroked="f">
            <v:textbox style="mso-next-textbox:#_x0000_s1066"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B</w:t>
                  </w:r>
                  <w:r w:rsidR="00B82608">
                    <w:rPr>
                      <w:rFonts w:ascii="Candara" w:hAnsi="Candara"/>
                      <w:sz w:val="20"/>
                    </w:rPr>
                    <w:t xml:space="preserve"> C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70" type="#_x0000_t202" style="position:absolute;margin-left:186.8pt;margin-top:184.4pt;width:36pt;height:23.65pt;z-index:251687424" filled="f" stroked="f">
            <v:textbox style="mso-next-textbox:#_x0000_s1070"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I</w:t>
                  </w:r>
                  <w:r w:rsidR="000661CD">
                    <w:rPr>
                      <w:rFonts w:ascii="Candara" w:hAnsi="Candara"/>
                      <w:sz w:val="20"/>
                    </w:rPr>
                    <w:t xml:space="preserve"> O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4" type="#_x0000_t176" style="position:absolute;margin-left:435.75pt;margin-top:-7.1pt;width:279.8pt;height:69.9pt;z-index:251646464" filled="f" stroked="f">
            <v:textbox style="mso-next-textbox:#_x0000_s1084">
              <w:txbxContent>
                <w:p w:rsidR="00916118" w:rsidRDefault="00916118" w:rsidP="000661CD">
                  <w:pPr>
                    <w:spacing w:line="360" w:lineRule="exact"/>
                    <w:rPr>
                      <w:rFonts w:ascii="Candara" w:hAnsi="Candara"/>
                    </w:rPr>
                  </w:pPr>
                  <w:r w:rsidRPr="007F2AC4">
                    <w:rPr>
                      <w:rFonts w:ascii="Candara" w:hAnsi="Candara"/>
                    </w:rPr>
                    <w:t>Driver: _______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7F2AC4">
                    <w:rPr>
                      <w:rFonts w:ascii="Candara" w:hAnsi="Candara"/>
                    </w:rPr>
                    <w:t>_</w:t>
                  </w:r>
                  <w:r w:rsidR="008B3E3A">
                    <w:rPr>
                      <w:rFonts w:ascii="Candara" w:hAnsi="Candara"/>
                    </w:rPr>
                    <w:t>______</w:t>
                  </w:r>
                  <w:proofErr w:type="gramStart"/>
                  <w:r w:rsidR="008B3E3A">
                    <w:rPr>
                      <w:rFonts w:ascii="Candara" w:hAnsi="Candara"/>
                    </w:rPr>
                    <w:t xml:space="preserve">_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7F2AC4">
                    <w:rPr>
                      <w:rFonts w:ascii="Candara" w:hAnsi="Candara"/>
                    </w:rPr>
                    <w:t>Date</w:t>
                  </w:r>
                  <w:proofErr w:type="gramEnd"/>
                  <w:r w:rsidRPr="007F2AC4">
                    <w:rPr>
                      <w:rFonts w:ascii="Candara" w:hAnsi="Candara"/>
                    </w:rPr>
                    <w:t>: ____</w:t>
                  </w:r>
                  <w:r>
                    <w:rPr>
                      <w:rFonts w:ascii="Candara" w:hAnsi="Candara"/>
                    </w:rPr>
                    <w:t>_____</w:t>
                  </w:r>
                  <w:r w:rsidRPr="007F2AC4">
                    <w:rPr>
                      <w:rFonts w:ascii="Candara" w:hAnsi="Candara"/>
                    </w:rPr>
                    <w:t>_</w:t>
                  </w:r>
                </w:p>
                <w:p w:rsidR="008B3E3A" w:rsidRDefault="00916118" w:rsidP="000661CD">
                  <w:pPr>
                    <w:spacing w:line="360" w:lineRule="exact"/>
                    <w:rPr>
                      <w:rFonts w:ascii="Candara" w:hAnsi="Candara"/>
                    </w:rPr>
                  </w:pPr>
                  <w:r w:rsidRPr="007F2AC4">
                    <w:rPr>
                      <w:rFonts w:ascii="Candara" w:hAnsi="Candara"/>
                    </w:rPr>
                    <w:t>Track</w:t>
                  </w:r>
                  <w:r>
                    <w:rPr>
                      <w:rFonts w:ascii="Candara" w:hAnsi="Candara"/>
                    </w:rPr>
                    <w:t>/Event</w:t>
                  </w:r>
                  <w:r w:rsidRPr="007F2AC4">
                    <w:rPr>
                      <w:rFonts w:ascii="Candara" w:hAnsi="Candara"/>
                    </w:rPr>
                    <w:t xml:space="preserve">: </w:t>
                  </w:r>
                  <w:r w:rsidR="000B64A4">
                    <w:rPr>
                      <w:rFonts w:ascii="Candara" w:hAnsi="Candara"/>
                    </w:rPr>
                    <w:t>________________________________</w:t>
                  </w:r>
                </w:p>
                <w:p w:rsidR="00916118" w:rsidRPr="007F2AC4" w:rsidRDefault="008B3E3A" w:rsidP="000661CD">
                  <w:pPr>
                    <w:spacing w:line="360" w:lineRule="exact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Track Conditions:</w:t>
                  </w:r>
                  <w:r w:rsidR="000B64A4">
                    <w:rPr>
                      <w:rFonts w:ascii="Candara" w:hAnsi="Candara"/>
                    </w:rPr>
                    <w:t xml:space="preserve"> </w:t>
                  </w:r>
                  <w:r w:rsidR="00916118" w:rsidRPr="007F2AC4">
                    <w:rPr>
                      <w:rFonts w:ascii="Candara" w:hAnsi="Candara"/>
                    </w:rPr>
                    <w:t>___</w:t>
                  </w:r>
                  <w:r w:rsidR="00916118">
                    <w:rPr>
                      <w:rFonts w:ascii="Candara" w:hAnsi="Candara"/>
                    </w:rPr>
                    <w:t>___________</w:t>
                  </w:r>
                  <w:r w:rsidR="00916118" w:rsidRPr="007F2AC4">
                    <w:rPr>
                      <w:rFonts w:ascii="Candara" w:hAnsi="Candara"/>
                    </w:rPr>
                    <w:t>__</w:t>
                  </w:r>
                  <w:r w:rsidR="00916118">
                    <w:rPr>
                      <w:rFonts w:ascii="Candara" w:hAnsi="Candara"/>
                    </w:rPr>
                    <w:t>_____</w:t>
                  </w:r>
                  <w:r w:rsidR="00916118" w:rsidRPr="007F2AC4">
                    <w:rPr>
                      <w:rFonts w:ascii="Candara" w:hAnsi="Candara"/>
                    </w:rPr>
                    <w:t>___</w:t>
                  </w:r>
                  <w:r w:rsidR="00916118">
                    <w:rPr>
                      <w:rFonts w:ascii="Candara" w:hAnsi="Candara"/>
                    </w:rPr>
                    <w:t>___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110" type="#_x0000_t202" style="position:absolute;margin-left:136.55pt;margin-top:68.85pt;width:190.5pt;height:70.5pt;z-index:251624960;v-text-anchor:middle" o:regroupid="6" stroked="f">
            <v:textbox style="mso-next-textbox:#_x0000_s1110">
              <w:txbxContent>
                <w:p w:rsidR="00916118" w:rsidRPr="009D5EE3" w:rsidRDefault="008B3E3A" w:rsidP="00A3270B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Ride Height: _________________</w:t>
                  </w:r>
                  <w:r w:rsidR="00916118" w:rsidRPr="009D5EE3">
                    <w:rPr>
                      <w:rFonts w:ascii="Candara" w:hAnsi="Candara"/>
                    </w:rPr>
                    <w:t>_</w:t>
                  </w:r>
                </w:p>
                <w:p w:rsidR="00916118" w:rsidRPr="000661CD" w:rsidRDefault="00916118" w:rsidP="00A3270B">
                  <w:pPr>
                    <w:rPr>
                      <w:rFonts w:ascii="Candara" w:hAnsi="Candara"/>
                      <w:sz w:val="12"/>
                      <w:szCs w:val="12"/>
                    </w:rPr>
                  </w:pPr>
                </w:p>
                <w:p w:rsidR="00916118" w:rsidRPr="009D5EE3" w:rsidRDefault="00916118" w:rsidP="00A3270B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Camber: ____</w:t>
                  </w:r>
                  <w:r w:rsidR="008B3E3A">
                    <w:rPr>
                      <w:rFonts w:ascii="Candara" w:hAnsi="Candara"/>
                    </w:rPr>
                    <w:t>__</w:t>
                  </w:r>
                  <w:r w:rsidRPr="009D5EE3">
                    <w:rPr>
                      <w:rFonts w:ascii="Candara" w:hAnsi="Candara"/>
                    </w:rPr>
                    <w:t>_</w:t>
                  </w:r>
                  <w:proofErr w:type="gramStart"/>
                  <w:r w:rsidRPr="009D5EE3">
                    <w:rPr>
                      <w:rFonts w:ascii="Candara" w:hAnsi="Candara"/>
                      <w:vertAlign w:val="superscript"/>
                    </w:rPr>
                    <w:t>o</w:t>
                  </w:r>
                  <w:r w:rsidR="008B3E3A">
                    <w:rPr>
                      <w:rFonts w:ascii="Candara" w:hAnsi="Candara"/>
                    </w:rPr>
                    <w:t xml:space="preserve"> </w:t>
                  </w:r>
                  <w:r>
                    <w:rPr>
                      <w:rFonts w:ascii="Candara" w:hAnsi="Candara"/>
                    </w:rPr>
                    <w:t xml:space="preserve"> Toe</w:t>
                  </w:r>
                  <w:proofErr w:type="gramEnd"/>
                  <w:r w:rsidRPr="009D5EE3">
                    <w:rPr>
                      <w:rFonts w:ascii="Candara" w:hAnsi="Candara"/>
                    </w:rPr>
                    <w:t>: ____</w:t>
                  </w:r>
                  <w:r>
                    <w:rPr>
                      <w:rFonts w:ascii="Candara" w:hAnsi="Candara"/>
                    </w:rPr>
                    <w:t>___</w:t>
                  </w:r>
                  <w:r w:rsidRPr="009D5EE3">
                    <w:rPr>
                      <w:rFonts w:ascii="Candara" w:hAnsi="Candara"/>
                    </w:rPr>
                    <w:t>_</w:t>
                  </w:r>
                  <w:r w:rsidRPr="009D5EE3">
                    <w:rPr>
                      <w:rFonts w:ascii="Candara" w:hAnsi="Candara"/>
                      <w:vertAlign w:val="superscript"/>
                    </w:rPr>
                    <w:t>o</w:t>
                  </w:r>
                </w:p>
                <w:p w:rsidR="00916118" w:rsidRPr="000661CD" w:rsidRDefault="00916118" w:rsidP="00A3270B">
                  <w:pPr>
                    <w:rPr>
                      <w:rFonts w:ascii="Candara" w:hAnsi="Candara"/>
                      <w:sz w:val="12"/>
                      <w:szCs w:val="12"/>
                    </w:rPr>
                  </w:pPr>
                </w:p>
                <w:p w:rsidR="00916118" w:rsidRPr="009D5EE3" w:rsidRDefault="00916118" w:rsidP="00A3270B">
                  <w:pPr>
                    <w:rPr>
                      <w:rFonts w:ascii="Candara" w:hAnsi="Candara" w:cs="Arial"/>
                      <w:lang w:eastAsia="ja-JP"/>
                    </w:rPr>
                  </w:pPr>
                  <w:r w:rsidRPr="009D5EE3">
                    <w:rPr>
                      <w:rFonts w:ascii="Candara" w:hAnsi="Candara"/>
                    </w:rPr>
                    <w:t xml:space="preserve">Ackerman:  </w:t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F</w:t>
                  </w:r>
                  <w:r>
                    <w:rPr>
                      <w:rFonts w:ascii="Candara" w:hAnsi="Candara" w:cs="Arial"/>
                      <w:lang w:eastAsia="ja-JP"/>
                    </w:rPr>
                    <w:t>or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w</w:t>
                  </w:r>
                  <w:r>
                    <w:rPr>
                      <w:rFonts w:ascii="Candara" w:hAnsi="Candara" w:cs="Arial"/>
                      <w:lang w:eastAsia="ja-JP"/>
                    </w:rPr>
                    <w:t>ar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d     </w:t>
                  </w:r>
                  <w:r w:rsidRPr="009D5EE3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Back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102" type="#_x0000_t202" style="position:absolute;margin-left:6pt;margin-top:489pt;width:180.8pt;height:43.5pt;z-index:251650560;v-text-anchor:middle" o:regroupid="30">
            <v:textbox style="mso-next-textbox:#_x0000_s1102">
              <w:txbxContent>
                <w:p w:rsidR="00916118" w:rsidRDefault="00916118" w:rsidP="00ED43C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Total Weight: ____</w:t>
                  </w:r>
                  <w:r w:rsidR="000661CD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_____</w:t>
                  </w:r>
                </w:p>
                <w:p w:rsidR="00916118" w:rsidRPr="009E61C9" w:rsidRDefault="00916118" w:rsidP="00ED43C7">
                  <w:pPr>
                    <w:jc w:val="center"/>
                    <w:rPr>
                      <w:rFonts w:ascii="Candara" w:hAnsi="Candara"/>
                      <w:sz w:val="8"/>
                    </w:rPr>
                  </w:pPr>
                </w:p>
                <w:p w:rsidR="00916118" w:rsidRPr="001501AB" w:rsidRDefault="00916118" w:rsidP="00ED43C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/R Bias: __</w:t>
                  </w:r>
                  <w:r w:rsidR="000661CD">
                    <w:rPr>
                      <w:rFonts w:ascii="Candara" w:hAnsi="Candara"/>
                    </w:rPr>
                    <w:t>___</w:t>
                  </w:r>
                  <w:r>
                    <w:rPr>
                      <w:rFonts w:ascii="Candara" w:hAnsi="Candara"/>
                    </w:rPr>
                    <w:t>___ / ___</w:t>
                  </w:r>
                  <w:r w:rsidR="000661CD">
                    <w:rPr>
                      <w:rFonts w:ascii="Candara" w:hAnsi="Candara"/>
                    </w:rPr>
                    <w:t>__</w:t>
                  </w:r>
                  <w:r>
                    <w:rPr>
                      <w:rFonts w:ascii="Candara" w:hAnsi="Candara"/>
                    </w:rPr>
                    <w:t>_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83" type="#_x0000_t202" style="position:absolute;margin-left:206pt;margin-top:412.5pt;width:514.95pt;height:130.85pt;z-index:251648512" o:regroupid="28" filled="f" stroked="f">
            <v:textbox style="mso-next-textbox:#_x0000_s1083">
              <w:txbxContent>
                <w:p w:rsidR="000661CD" w:rsidRDefault="00916118" w:rsidP="000661CD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  <w:r>
                    <w:tab/>
                  </w:r>
                  <w:proofErr w:type="spellStart"/>
                  <w:r w:rsidR="00636ED1" w:rsidRPr="00636ED1">
                    <w:rPr>
                      <w:rFonts w:ascii="Candara" w:hAnsi="Candara"/>
                    </w:rPr>
                    <w:t>Tyres</w:t>
                  </w:r>
                  <w:proofErr w:type="spellEnd"/>
                  <w:r w:rsidR="00636ED1">
                    <w:rPr>
                      <w:rFonts w:ascii="Candara" w:hAnsi="Candara"/>
                    </w:rPr>
                    <w:t>: Front___________</w:t>
                  </w:r>
                  <w:r w:rsidR="009F4682">
                    <w:rPr>
                      <w:rFonts w:ascii="Candara" w:hAnsi="Candara"/>
                    </w:rPr>
                    <w:t>____</w:t>
                  </w:r>
                  <w:r w:rsidR="00636ED1">
                    <w:rPr>
                      <w:rFonts w:ascii="Candara" w:hAnsi="Candara"/>
                    </w:rPr>
                    <w:t>________ Rear________________________</w:t>
                  </w:r>
                </w:p>
                <w:p w:rsidR="00636ED1" w:rsidRPr="00636ED1" w:rsidRDefault="000661CD" w:rsidP="009F4682">
                  <w:pPr>
                    <w:tabs>
                      <w:tab w:val="left" w:pos="2520"/>
                    </w:tabs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 xml:space="preserve">                                                 </w:t>
                  </w:r>
                  <w:r w:rsidR="00636ED1">
                    <w:rPr>
                      <w:rFonts w:ascii="Candara" w:hAnsi="Candara"/>
                    </w:rPr>
                    <w:t>Inserts: Front________</w:t>
                  </w:r>
                  <w:r w:rsidR="009F4682">
                    <w:rPr>
                      <w:rFonts w:ascii="Candara" w:hAnsi="Candara"/>
                    </w:rPr>
                    <w:t>____</w:t>
                  </w:r>
                  <w:r w:rsidR="00636ED1">
                    <w:rPr>
                      <w:rFonts w:ascii="Candara" w:hAnsi="Candara"/>
                    </w:rPr>
                    <w:t>__________ Rear________________________</w:t>
                  </w:r>
                </w:p>
                <w:p w:rsidR="00636ED1" w:rsidRPr="00636ED1" w:rsidRDefault="000B64A4" w:rsidP="009F4682">
                  <w:pPr>
                    <w:tabs>
                      <w:tab w:val="left" w:pos="2520"/>
                    </w:tabs>
                    <w:spacing w:line="360" w:lineRule="auto"/>
                    <w:rPr>
                      <w:rFonts w:ascii="Candara" w:hAnsi="Candara"/>
                      <w:u w:val="double"/>
                    </w:rPr>
                  </w:pPr>
                  <w:r>
                    <w:rPr>
                      <w:rFonts w:ascii="Candara" w:hAnsi="Candara"/>
                    </w:rPr>
                    <w:t>ESC</w:t>
                  </w:r>
                  <w:proofErr w:type="gramStart"/>
                  <w:r>
                    <w:rPr>
                      <w:rFonts w:ascii="Candara" w:hAnsi="Candara"/>
                    </w:rPr>
                    <w:t>:_</w:t>
                  </w:r>
                  <w:proofErr w:type="gramEnd"/>
                  <w:r>
                    <w:rPr>
                      <w:rFonts w:ascii="Candara" w:hAnsi="Candara"/>
                    </w:rPr>
                    <w:t>_______</w:t>
                  </w:r>
                  <w:r w:rsidR="009F4682">
                    <w:rPr>
                      <w:rFonts w:ascii="Candara" w:hAnsi="Candara"/>
                    </w:rPr>
                    <w:t>___</w:t>
                  </w:r>
                  <w:r>
                    <w:rPr>
                      <w:rFonts w:ascii="Candara" w:hAnsi="Candara"/>
                    </w:rPr>
                    <w:t>_  Servo:</w:t>
                  </w:r>
                  <w:r w:rsidR="009F4682">
                    <w:rPr>
                      <w:rFonts w:ascii="Candara" w:hAnsi="Candara"/>
                    </w:rPr>
                    <w:t xml:space="preserve">___________  </w:t>
                  </w:r>
                  <w:r w:rsidR="00636ED1">
                    <w:rPr>
                      <w:rFonts w:ascii="Candara" w:hAnsi="Candara"/>
                    </w:rPr>
                    <w:t xml:space="preserve">Slipper: </w:t>
                  </w:r>
                  <w:r w:rsidR="009F4682">
                    <w:rPr>
                      <w:rFonts w:ascii="Candara" w:hAnsi="Candara"/>
                    </w:rPr>
                    <w:t xml:space="preserve"> </w:t>
                  </w:r>
                  <w:r w:rsidR="00636ED1">
                    <w:rPr>
                      <w:rFonts w:ascii="Candara" w:hAnsi="Candara"/>
                    </w:rPr>
                    <w:t xml:space="preserve"> VTS   </w:t>
                  </w:r>
                  <w:r>
                    <w:rPr>
                      <w:rFonts w:ascii="Candara" w:hAnsi="Candara"/>
                    </w:rPr>
                    <w:t>/</w:t>
                  </w:r>
                  <w:r w:rsidR="00636ED1">
                    <w:rPr>
                      <w:rFonts w:ascii="Candara" w:hAnsi="Candara"/>
                    </w:rPr>
                    <w:t xml:space="preserve">   AVID   </w:t>
                  </w:r>
                  <w:r>
                    <w:rPr>
                      <w:rFonts w:ascii="Candara" w:hAnsi="Candara"/>
                    </w:rPr>
                    <w:t>/</w:t>
                  </w:r>
                  <w:r w:rsidR="00636ED1">
                    <w:rPr>
                      <w:rFonts w:ascii="Candara" w:hAnsi="Candara"/>
                    </w:rPr>
                    <w:t xml:space="preserve">   Double Disc   </w:t>
                  </w:r>
                  <w:r>
                    <w:rPr>
                      <w:rFonts w:ascii="Candara" w:hAnsi="Candara"/>
                    </w:rPr>
                    <w:t>/</w:t>
                  </w:r>
                  <w:r w:rsidR="00636ED1">
                    <w:rPr>
                      <w:rFonts w:ascii="Candara" w:hAnsi="Candara"/>
                    </w:rPr>
                    <w:t xml:space="preserve"> </w:t>
                  </w:r>
                  <w:r w:rsidR="009F4682">
                    <w:rPr>
                      <w:rFonts w:ascii="Candara" w:hAnsi="Candara"/>
                    </w:rPr>
                    <w:t xml:space="preserve"> </w:t>
                  </w:r>
                  <w:r w:rsidR="00636ED1">
                    <w:rPr>
                      <w:rFonts w:ascii="Candara" w:hAnsi="Candara"/>
                    </w:rPr>
                    <w:t xml:space="preserve"> Flywheel Weight</w:t>
                  </w:r>
                </w:p>
                <w:p w:rsidR="00916118" w:rsidRDefault="009F4682" w:rsidP="009F4682">
                  <w:pPr>
                    <w:tabs>
                      <w:tab w:val="left" w:pos="2520"/>
                    </w:tabs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Battery: _______________</w:t>
                  </w:r>
                  <w:r w:rsidR="00916118">
                    <w:rPr>
                      <w:rFonts w:ascii="Candara" w:hAnsi="Candara"/>
                    </w:rPr>
                    <w:t>___</w:t>
                  </w:r>
                  <w:r>
                    <w:rPr>
                      <w:rFonts w:ascii="Candara" w:hAnsi="Candara"/>
                    </w:rPr>
                    <w:t>_____</w:t>
                  </w:r>
                  <w:proofErr w:type="gramStart"/>
                  <w:r>
                    <w:rPr>
                      <w:rFonts w:ascii="Candara" w:hAnsi="Candara"/>
                    </w:rPr>
                    <w:t xml:space="preserve">_  </w:t>
                  </w:r>
                  <w:r w:rsidR="00916118">
                    <w:rPr>
                      <w:rFonts w:ascii="Candara" w:hAnsi="Candara"/>
                    </w:rPr>
                    <w:t>Motor</w:t>
                  </w:r>
                  <w:proofErr w:type="gramEnd"/>
                  <w:r w:rsidR="00916118">
                    <w:rPr>
                      <w:rFonts w:ascii="Candara" w:hAnsi="Candara"/>
                    </w:rPr>
                    <w:t>: ____________________</w:t>
                  </w:r>
                  <w:r>
                    <w:rPr>
                      <w:rFonts w:ascii="Candara" w:hAnsi="Candara"/>
                    </w:rPr>
                    <w:t>_</w:t>
                  </w:r>
                  <w:r w:rsidR="00916118">
                    <w:rPr>
                      <w:rFonts w:ascii="Candara" w:hAnsi="Candara"/>
                    </w:rPr>
                    <w:t>_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="00916118">
                    <w:rPr>
                      <w:rFonts w:ascii="Candara" w:hAnsi="Candara"/>
                    </w:rPr>
                    <w:t xml:space="preserve"> Gearing: </w:t>
                  </w:r>
                  <w:r w:rsidR="00636ED1">
                    <w:rPr>
                      <w:rFonts w:ascii="Candara" w:hAnsi="Candara"/>
                    </w:rPr>
                    <w:t>P</w:t>
                  </w:r>
                  <w:r w:rsidR="00916118">
                    <w:rPr>
                      <w:rFonts w:ascii="Candara" w:hAnsi="Candara"/>
                    </w:rPr>
                    <w:t>_____ /</w:t>
                  </w:r>
                  <w:r w:rsidR="00636ED1">
                    <w:rPr>
                      <w:rFonts w:ascii="Candara" w:hAnsi="Candara"/>
                    </w:rPr>
                    <w:t>S</w:t>
                  </w:r>
                  <w:r w:rsidR="00916118">
                    <w:rPr>
                      <w:rFonts w:ascii="Candara" w:hAnsi="Candara"/>
                    </w:rPr>
                    <w:t>_____</w:t>
                  </w:r>
                </w:p>
                <w:p w:rsidR="00636ED1" w:rsidRPr="00F741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Notes: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31" type="#_x0000_t202" style="position:absolute;margin-left:96pt;margin-top:418.55pt;width:90.8pt;height:24.75pt;z-index:251674112" o:regroupid="1">
            <v:textbox style="mso-next-textbox:#_x0000_s1031">
              <w:txbxContent>
                <w:p w:rsidR="00916118" w:rsidRPr="00636ED1" w:rsidRDefault="00636ED1" w:rsidP="00636ED1">
                  <w:r w:rsidRPr="00636ED1">
                    <w:rPr>
                      <w:rFonts w:ascii="Candara" w:hAnsi="Candara"/>
                    </w:rPr>
                    <w:t>Ce</w:t>
                  </w:r>
                  <w:r>
                    <w:rPr>
                      <w:rFonts w:ascii="Candara" w:hAnsi="Candara"/>
                    </w:rPr>
                    <w:t>ntre</w:t>
                  </w:r>
                  <w:proofErr w:type="gramStart"/>
                  <w:r>
                    <w:rPr>
                      <w:rFonts w:ascii="Candara" w:hAnsi="Candara"/>
                    </w:rPr>
                    <w:t>:_</w:t>
                  </w:r>
                  <w:proofErr w:type="gramEnd"/>
                  <w:r>
                    <w:rPr>
                      <w:rFonts w:ascii="Candara" w:hAnsi="Candara"/>
                    </w:rPr>
                    <w:t>___</w:t>
                  </w:r>
                  <w:r w:rsidR="00B82608">
                    <w:rPr>
                      <w:rFonts w:ascii="Candara" w:hAnsi="Candara"/>
                    </w:rPr>
                    <w:t>_</w:t>
                  </w:r>
                  <w:r>
                    <w:rPr>
                      <w:rFonts w:ascii="Candara" w:hAnsi="Candara"/>
                    </w:rPr>
                    <w:t>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roundrect id="_x0000_s1087" style="position:absolute;margin-left:0;margin-top:410.9pt;width:193.5pt;height:129pt;z-index:251616768" arcsize="7940f" strokecolor="#17365d" strokeweight="3pt"/>
        </w:pict>
      </w:r>
      <w:r w:rsidR="006357E6">
        <w:rPr>
          <w:noProof/>
        </w:rPr>
        <w:pict>
          <v:shape id="_x0000_s1132" type="#_x0000_t202" style="position:absolute;margin-left:509.1pt;margin-top:267.5pt;width:204.05pt;height:135.25pt;z-index:251699712" filled="f" stroked="f">
            <v:textbox style="mso-next-textbox:#_x0000_s1132">
              <w:txbxContent>
                <w:p w:rsidR="009F4682" w:rsidRDefault="009F4682" w:rsidP="009F4682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Shock Brand:</w:t>
                  </w:r>
                  <w:r w:rsidRPr="00C40A7A">
                    <w:rPr>
                      <w:rFonts w:ascii="Candara" w:hAnsi="Candara"/>
                    </w:rPr>
                    <w:t xml:space="preserve"> _____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__</w:t>
                  </w:r>
                </w:p>
                <w:p w:rsidR="009F4682" w:rsidRDefault="009F4682" w:rsidP="009F4682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Spring:</w:t>
                  </w:r>
                  <w:r w:rsidRPr="00C40A7A">
                    <w:rPr>
                      <w:rFonts w:ascii="Candara" w:hAnsi="Candara"/>
                    </w:rPr>
                    <w:t xml:space="preserve"> _____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__</w:t>
                  </w:r>
                </w:p>
                <w:p w:rsidR="009F4682" w:rsidRDefault="009F4682" w:rsidP="009F4682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Piston:</w:t>
                  </w:r>
                  <w:r w:rsidRPr="00C40A7A">
                    <w:rPr>
                      <w:rFonts w:ascii="Candara" w:hAnsi="Candara"/>
                    </w:rPr>
                    <w:t xml:space="preserve"> _____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__</w:t>
                  </w:r>
                </w:p>
                <w:p w:rsidR="009F4682" w:rsidRDefault="009F4682" w:rsidP="009F4682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Oil:</w:t>
                  </w:r>
                  <w:r w:rsidRPr="00C40A7A">
                    <w:rPr>
                      <w:rFonts w:ascii="Candara" w:hAnsi="Candara"/>
                    </w:rPr>
                    <w:t xml:space="preserve"> _</w:t>
                  </w:r>
                  <w:r>
                    <w:rPr>
                      <w:rFonts w:ascii="Candara" w:hAnsi="Candara"/>
                    </w:rPr>
                    <w:t>______</w:t>
                  </w:r>
                  <w:r w:rsidRPr="00C40A7A">
                    <w:rPr>
                      <w:rFonts w:ascii="Candara" w:hAnsi="Candara"/>
                    </w:rPr>
                    <w:t>_________</w:t>
                  </w:r>
                  <w:r>
                    <w:rPr>
                      <w:rFonts w:ascii="Candara" w:hAnsi="Candara"/>
                    </w:rPr>
                    <w:t>____________</w:t>
                  </w:r>
                </w:p>
                <w:p w:rsidR="009F4682" w:rsidRPr="00C40A7A" w:rsidRDefault="009F4682" w:rsidP="009F4682">
                  <w:pPr>
                    <w:spacing w:line="360" w:lineRule="auto"/>
                    <w:rPr>
                      <w:rFonts w:ascii="Candara" w:hAnsi="Candara"/>
                    </w:rPr>
                  </w:pPr>
                  <w:r w:rsidRPr="00C40A7A">
                    <w:rPr>
                      <w:rFonts w:ascii="Candara" w:hAnsi="Candara"/>
                    </w:rPr>
                    <w:t>Shock Length: __________</w:t>
                  </w:r>
                  <w:r>
                    <w:rPr>
                      <w:rFonts w:ascii="Candara" w:hAnsi="Candara"/>
                    </w:rPr>
                    <w:t>__</w:t>
                  </w:r>
                </w:p>
                <w:p w:rsidR="009F4682" w:rsidRPr="00C40A7A" w:rsidRDefault="009F4682" w:rsidP="009F4682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Limiter</w:t>
                  </w:r>
                  <w:r w:rsidRPr="00C40A7A">
                    <w:rPr>
                      <w:rFonts w:ascii="Candara" w:hAnsi="Candara"/>
                    </w:rPr>
                    <w:t xml:space="preserve">: </w:t>
                  </w:r>
                  <w:r>
                    <w:rPr>
                      <w:rFonts w:ascii="Candara" w:hAnsi="Candara"/>
                    </w:rPr>
                    <w:t>Inside_____</w:t>
                  </w:r>
                  <w:r w:rsidRPr="00C40A7A">
                    <w:rPr>
                      <w:rFonts w:ascii="Candara" w:hAnsi="Candara"/>
                    </w:rPr>
                    <w:t>_</w:t>
                  </w:r>
                  <w:r>
                    <w:rPr>
                      <w:rFonts w:ascii="Candara" w:hAnsi="Candara"/>
                    </w:rPr>
                    <w:t xml:space="preserve"> Outside_____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109" type="#_x0000_t202" style="position:absolute;margin-left:136.6pt;margin-top:245pt;width:190.5pt;height:48.65pt;z-index:251644416;v-text-anchor:middle" stroked="f">
            <v:textbox style="mso-next-textbox:#_x0000_s1109">
              <w:txbxContent>
                <w:p w:rsidR="00916118" w:rsidRPr="009D5EE3" w:rsidRDefault="00916118" w:rsidP="004E10B4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Ride Height: __________________</w:t>
                  </w:r>
                </w:p>
                <w:p w:rsidR="00916118" w:rsidRPr="009D5EE3" w:rsidRDefault="00916118" w:rsidP="004E10B4">
                  <w:pPr>
                    <w:rPr>
                      <w:rFonts w:ascii="Candara" w:hAnsi="Candara"/>
                      <w:sz w:val="16"/>
                    </w:rPr>
                  </w:pPr>
                </w:p>
                <w:p w:rsidR="0004511B" w:rsidRDefault="00916118" w:rsidP="004E10B4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Camber: ____</w:t>
                  </w:r>
                  <w:proofErr w:type="gramStart"/>
                  <w:r w:rsidRPr="009D5EE3">
                    <w:rPr>
                      <w:rFonts w:ascii="Candara" w:hAnsi="Candara"/>
                    </w:rPr>
                    <w:t>_</w:t>
                  </w:r>
                  <w:r w:rsidR="0004511B">
                    <w:rPr>
                      <w:rFonts w:ascii="Candara" w:hAnsi="Candara"/>
                    </w:rPr>
                    <w:t xml:space="preserve">  Anti</w:t>
                  </w:r>
                  <w:proofErr w:type="gramEnd"/>
                  <w:r w:rsidR="0004511B">
                    <w:rPr>
                      <w:rFonts w:ascii="Candara" w:hAnsi="Candara"/>
                    </w:rPr>
                    <w:t xml:space="preserve"> Squat:_____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97" type="#_x0000_t202" style="position:absolute;margin-left:511.5pt;margin-top:96.75pt;width:204.05pt;height:135.25pt;z-index:251623936" filled="f" stroked="f">
            <v:textbox style="mso-next-textbox:#_x0000_s1097">
              <w:txbxContent>
                <w:p w:rsidR="008B3E3A" w:rsidRDefault="008B3E3A" w:rsidP="008B3E3A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Shock Brand:</w:t>
                  </w:r>
                  <w:r w:rsidRPr="00C40A7A">
                    <w:rPr>
                      <w:rFonts w:ascii="Candara" w:hAnsi="Candara"/>
                    </w:rPr>
                    <w:t xml:space="preserve"> _____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__</w:t>
                  </w:r>
                </w:p>
                <w:p w:rsidR="008B3E3A" w:rsidRDefault="008B3E3A" w:rsidP="008B3E3A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Spring:</w:t>
                  </w:r>
                  <w:r w:rsidRPr="00C40A7A">
                    <w:rPr>
                      <w:rFonts w:ascii="Candara" w:hAnsi="Candara"/>
                    </w:rPr>
                    <w:t xml:space="preserve"> _____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__</w:t>
                  </w:r>
                </w:p>
                <w:p w:rsidR="008B3E3A" w:rsidRDefault="008B3E3A" w:rsidP="008B3E3A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Piston:</w:t>
                  </w:r>
                  <w:r w:rsidRPr="00C40A7A">
                    <w:rPr>
                      <w:rFonts w:ascii="Candara" w:hAnsi="Candara"/>
                    </w:rPr>
                    <w:t xml:space="preserve"> _____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</w:t>
                  </w:r>
                  <w:r w:rsidRPr="00C40A7A">
                    <w:rPr>
                      <w:rFonts w:ascii="Candara" w:hAnsi="Candara"/>
                    </w:rPr>
                    <w:t>_____</w:t>
                  </w:r>
                  <w:r>
                    <w:rPr>
                      <w:rFonts w:ascii="Candara" w:hAnsi="Candara"/>
                    </w:rPr>
                    <w:t>___</w:t>
                  </w:r>
                </w:p>
                <w:p w:rsidR="008B3E3A" w:rsidRDefault="008B3E3A" w:rsidP="008B3E3A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Oil:</w:t>
                  </w:r>
                  <w:r w:rsidRPr="00C40A7A">
                    <w:rPr>
                      <w:rFonts w:ascii="Candara" w:hAnsi="Candara"/>
                    </w:rPr>
                    <w:t xml:space="preserve"> _</w:t>
                  </w:r>
                  <w:r>
                    <w:rPr>
                      <w:rFonts w:ascii="Candara" w:hAnsi="Candara"/>
                    </w:rPr>
                    <w:t>______</w:t>
                  </w:r>
                  <w:r w:rsidRPr="00C40A7A">
                    <w:rPr>
                      <w:rFonts w:ascii="Candara" w:hAnsi="Candara"/>
                    </w:rPr>
                    <w:t>_________</w:t>
                  </w:r>
                  <w:r>
                    <w:rPr>
                      <w:rFonts w:ascii="Candara" w:hAnsi="Candara"/>
                    </w:rPr>
                    <w:t>____________</w:t>
                  </w:r>
                </w:p>
                <w:p w:rsidR="00916118" w:rsidRPr="00C40A7A" w:rsidRDefault="00916118" w:rsidP="008B3E3A">
                  <w:pPr>
                    <w:spacing w:line="360" w:lineRule="auto"/>
                    <w:rPr>
                      <w:rFonts w:ascii="Candara" w:hAnsi="Candara"/>
                    </w:rPr>
                  </w:pPr>
                  <w:r w:rsidRPr="00C40A7A">
                    <w:rPr>
                      <w:rFonts w:ascii="Candara" w:hAnsi="Candara"/>
                    </w:rPr>
                    <w:t>Shock Length: __________</w:t>
                  </w:r>
                  <w:r>
                    <w:rPr>
                      <w:rFonts w:ascii="Candara" w:hAnsi="Candara"/>
                    </w:rPr>
                    <w:t>__</w:t>
                  </w:r>
                </w:p>
                <w:p w:rsidR="00916118" w:rsidRPr="00C40A7A" w:rsidRDefault="008B3E3A" w:rsidP="008B3E3A">
                  <w:pPr>
                    <w:spacing w:line="36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Limiter</w:t>
                  </w:r>
                  <w:r w:rsidR="00916118" w:rsidRPr="00C40A7A">
                    <w:rPr>
                      <w:rFonts w:ascii="Candara" w:hAnsi="Candara"/>
                    </w:rPr>
                    <w:t xml:space="preserve">: </w:t>
                  </w:r>
                  <w:r w:rsidR="000B64A4">
                    <w:rPr>
                      <w:rFonts w:ascii="Candara" w:hAnsi="Candara"/>
                    </w:rPr>
                    <w:t>Inside___</w:t>
                  </w:r>
                  <w:r>
                    <w:rPr>
                      <w:rFonts w:ascii="Candara" w:hAnsi="Candara"/>
                    </w:rPr>
                    <w:t>_</w:t>
                  </w:r>
                  <w:r w:rsidR="000B64A4">
                    <w:rPr>
                      <w:rFonts w:ascii="Candara" w:hAnsi="Candara"/>
                    </w:rPr>
                    <w:t>_</w:t>
                  </w:r>
                  <w:r w:rsidR="00916118" w:rsidRPr="00C40A7A">
                    <w:rPr>
                      <w:rFonts w:ascii="Candara" w:hAnsi="Candara"/>
                    </w:rPr>
                    <w:t>_</w:t>
                  </w:r>
                  <w:r w:rsidR="000B64A4">
                    <w:rPr>
                      <w:rFonts w:ascii="Candara" w:hAnsi="Candara"/>
                    </w:rPr>
                    <w:t xml:space="preserve"> Outside____</w:t>
                  </w:r>
                  <w:r>
                    <w:rPr>
                      <w:rFonts w:ascii="Candara" w:hAnsi="Candara"/>
                    </w:rPr>
                    <w:t>_</w:t>
                  </w:r>
                  <w:r w:rsidR="000B64A4">
                    <w:rPr>
                      <w:rFonts w:ascii="Candara" w:hAnsi="Candara"/>
                    </w:rPr>
                    <w:t>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roundrect id="_x0000_s1099" style="position:absolute;margin-left:-.75pt;margin-top:238.5pt;width:499.95pt;height:165pt;z-index:251698688" arcsize="7940f" o:regroupid="25" filled="f" strokecolor="#17365d" strokeweight="3pt"/>
        </w:pict>
      </w:r>
      <w:r w:rsidR="006357E6">
        <w:rPr>
          <w:noProof/>
        </w:rPr>
        <w:pict>
          <v:roundrect id="_x0000_s1106" style="position:absolute;margin-left:-.75pt;margin-top:238.5pt;width:500.35pt;height:165.3pt;z-index:251618816" arcsize="7940f" strokecolor="#17365d" strokeweight="3pt"/>
        </w:pict>
      </w:r>
      <w:r w:rsidR="006357E6">
        <w:rPr>
          <w:noProof/>
        </w:rPr>
        <w:pict>
          <v:shape id="_x0000_s1093" type="#_x0000_t202" style="position:absolute;margin-left:335.5pt;margin-top:245pt;width:146.5pt;height:48.65pt;z-index:251659776;v-text-anchor:middle" stroked="f">
            <v:textbox style="mso-next-textbox:#_x0000_s1093">
              <w:txbxContent>
                <w:p w:rsidR="00916118" w:rsidRDefault="004F200A" w:rsidP="00947BB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nti Roll</w:t>
                  </w:r>
                  <w:r w:rsidR="00916118">
                    <w:rPr>
                      <w:rFonts w:ascii="Candara" w:hAnsi="Candara"/>
                    </w:rPr>
                    <w:t xml:space="preserve"> Bar</w:t>
                  </w:r>
                  <w:proofErr w:type="gramStart"/>
                  <w:r w:rsidR="00916118">
                    <w:rPr>
                      <w:rFonts w:ascii="Candara" w:hAnsi="Candara"/>
                    </w:rPr>
                    <w:t>:</w:t>
                  </w:r>
                  <w:r w:rsidR="000B64A4">
                    <w:rPr>
                      <w:rFonts w:ascii="Candara" w:hAnsi="Candara"/>
                    </w:rPr>
                    <w:t>_</w:t>
                  </w:r>
                  <w:proofErr w:type="gramEnd"/>
                  <w:r w:rsidR="000B64A4">
                    <w:rPr>
                      <w:rFonts w:ascii="Candara" w:hAnsi="Candara"/>
                    </w:rPr>
                    <w:t>_________</w:t>
                  </w:r>
                </w:p>
                <w:p w:rsidR="000661CD" w:rsidRDefault="000661CD" w:rsidP="00947BB4">
                  <w:pPr>
                    <w:rPr>
                      <w:rFonts w:ascii="Candara" w:hAnsi="Candara"/>
                    </w:rPr>
                  </w:pPr>
                </w:p>
                <w:p w:rsidR="000661CD" w:rsidRDefault="000661CD" w:rsidP="00947BB4">
                  <w:pPr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 w:rsidR="006357E6">
        <w:rPr>
          <w:noProof/>
        </w:rPr>
        <w:pict>
          <v:shape id="_x0000_s1053" type="#_x0000_t202" style="position:absolute;margin-left:46.8pt;margin-top:304.55pt;width:85.2pt;height:98.2pt;z-index:251670016" filled="f" stroked="f">
            <v:textbox style="mso-next-textbox:#_x0000_s1053">
              <w:txbxContent>
                <w:p w:rsidR="0004511B" w:rsidRPr="00636ED1" w:rsidRDefault="0004511B" w:rsidP="00A6730F">
                  <w:pPr>
                    <w:jc w:val="center"/>
                    <w:rPr>
                      <w:rFonts w:ascii="Candara" w:hAnsi="Candara"/>
                    </w:rPr>
                  </w:pPr>
                  <w:r w:rsidRPr="00636ED1">
                    <w:rPr>
                      <w:rFonts w:ascii="Candara" w:hAnsi="Candara"/>
                    </w:rPr>
                    <w:t>Wing Mounts</w:t>
                  </w:r>
                </w:p>
                <w:p w:rsidR="0004511B" w:rsidRPr="009F4682" w:rsidRDefault="0004511B" w:rsidP="00A6730F">
                  <w:pPr>
                    <w:jc w:val="center"/>
                    <w:rPr>
                      <w:rFonts w:ascii="Candara" w:hAnsi="Candara"/>
                    </w:rPr>
                  </w:pPr>
                  <w:r w:rsidRPr="009F4682">
                    <w:rPr>
                      <w:rFonts w:ascii="Candara" w:hAnsi="Candara"/>
                    </w:rPr>
                    <w:t>__________</w:t>
                  </w: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Wide     Narrow</w:t>
                  </w:r>
                </w:p>
                <w:p w:rsidR="000B64A4" w:rsidRPr="000B64A4" w:rsidRDefault="000B64A4" w:rsidP="00A6730F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Wing Type</w:t>
                  </w:r>
                </w:p>
                <w:p w:rsidR="000B64A4" w:rsidRPr="000B64A4" w:rsidRDefault="000B64A4" w:rsidP="00A6730F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___________</w:t>
                  </w: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br/>
                  </w:r>
                </w:p>
                <w:p w:rsidR="0004511B" w:rsidRDefault="0004511B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  <w:p w:rsidR="0004511B" w:rsidRPr="00884CFD" w:rsidRDefault="0004511B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 w:rsidR="006357E6">
        <w:rPr>
          <w:noProof/>
        </w:rPr>
        <w:pict>
          <v:shape id="_x0000_s1081" type="#_x0000_t176" style="position:absolute;margin-left:.1pt;margin-top:-2.55pt;width:429.2pt;height:64.25pt;z-index:251661824" fillcolor="white [3212]" strokecolor="#17365d [2415]" strokeweight="3pt">
            <v:textbox style="mso-next-textbox:#_x0000_s1081">
              <w:txbxContent>
                <w:p w:rsidR="00D50EF5" w:rsidRPr="00D50EF5" w:rsidRDefault="00D50EF5">
                  <w:r>
                    <w:rPr>
                      <w:noProof/>
                    </w:rPr>
                    <w:drawing>
                      <wp:inline distT="0" distB="0" distL="0" distR="0">
                        <wp:extent cx="3306824" cy="538343"/>
                        <wp:effectExtent l="19050" t="0" r="7876" b="0"/>
                        <wp:docPr id="116" name="Picture 115" descr="XFactoryUK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FactoryUKLogo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7790" cy="545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67021" cy="609486"/>
                        <wp:effectExtent l="19050" t="0" r="4629" b="0"/>
                        <wp:docPr id="118" name="Picture 117" descr="x6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6s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2172" cy="614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57E6">
        <w:rPr>
          <w:noProof/>
        </w:rPr>
        <w:pict>
          <v:group id="_x0000_s1103" style="position:absolute;margin-left:202.5pt;margin-top:410.25pt;width:517.5pt;height:129.75pt;z-index:251614718" coordorigin="4725,8910" coordsize="10350,2595" o:regroupid="28">
            <v:roundrect id="_x0000_s1104" style="position:absolute;left:4725;top:8925;width:10350;height:2580" arcsize="7940f" o:regroupid="11" fillcolor="white [3212]" strokecolor="#17365d" strokeweight="3pt"/>
            <v:roundrect id="_x0000_s1105" style="position:absolute;left:4770;top:8910;width:2640;height:585" arcsize=".5" o:regroupid="11" fillcolor="#17365d" strokecolor="#17365d">
              <v:textbox style="mso-next-textbox:#_x0000_s1105">
                <w:txbxContent>
                  <w:p w:rsidR="00916118" w:rsidRPr="00330DCD" w:rsidRDefault="0004511B" w:rsidP="00F741D1">
                    <w:pPr>
                      <w:jc w:val="center"/>
                      <w:rPr>
                        <w:rFonts w:ascii="Candara" w:hAnsi="Candara"/>
                        <w:b/>
                      </w:rPr>
                    </w:pPr>
                    <w:proofErr w:type="spellStart"/>
                    <w:r>
                      <w:rPr>
                        <w:rFonts w:ascii="Candara" w:hAnsi="Candara"/>
                        <w:b/>
                      </w:rPr>
                      <w:t>Tyres</w:t>
                    </w:r>
                    <w:proofErr w:type="spellEnd"/>
                    <w:r>
                      <w:rPr>
                        <w:rFonts w:ascii="Candara" w:hAnsi="Candara"/>
                        <w:b/>
                      </w:rPr>
                      <w:t xml:space="preserve"> and Electrics</w:t>
                    </w:r>
                  </w:p>
                </w:txbxContent>
              </v:textbox>
            </v:roundrect>
          </v:group>
        </w:pict>
      </w:r>
      <w:r w:rsidR="006357E6">
        <w:rPr>
          <w:noProof/>
        </w:rPr>
        <w:pict>
          <v:shape id="_x0000_s1082" type="#_x0000_t202" style="position:absolute;margin-left:46.8pt;margin-top:147.4pt;width:105.95pt;height:38.25pt;z-index:251684352" o:regroupid="6" filled="f" stroked="f">
            <v:textbox style="mso-next-textbox:#_x0000_s1082">
              <w:txbxContent>
                <w:p w:rsidR="00916118" w:rsidRPr="009D5EE3" w:rsidRDefault="008D1A75" w:rsidP="001B59AD">
                  <w:pPr>
                    <w:jc w:val="center"/>
                    <w:rPr>
                      <w:rFonts w:ascii="Candara" w:hAnsi="Candara"/>
                    </w:rPr>
                  </w:pPr>
                  <w:proofErr w:type="spellStart"/>
                  <w:r>
                    <w:rPr>
                      <w:rFonts w:ascii="Candara" w:hAnsi="Candara"/>
                    </w:rPr>
                    <w:t>Ballstud</w:t>
                  </w:r>
                  <w:proofErr w:type="spellEnd"/>
                  <w:r>
                    <w:rPr>
                      <w:rFonts w:ascii="Candara" w:hAnsi="Candara"/>
                    </w:rPr>
                    <w:t xml:space="preserve"> Washers</w:t>
                  </w:r>
                </w:p>
                <w:p w:rsidR="00916118" w:rsidRPr="009D5EE3" w:rsidRDefault="00916118" w:rsidP="001B59AD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__</w:t>
                  </w:r>
                  <w:r w:rsidR="008B3E3A">
                    <w:rPr>
                      <w:rFonts w:ascii="Candara" w:hAnsi="Candara"/>
                    </w:rPr>
                    <w:t>_____</w:t>
                  </w:r>
                  <w:r w:rsidRPr="009D5EE3">
                    <w:rPr>
                      <w:rFonts w:ascii="Candara" w:hAnsi="Candara"/>
                    </w:rPr>
                    <w:t>____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27" type="#_x0000_t202" style="position:absolute;margin-left:96pt;margin-top:451.85pt;width:90.8pt;height:25.55pt;z-index:251679232" o:regroupid="34">
            <v:textbox style="mso-next-textbox:#_x0000_s1027">
              <w:txbxContent>
                <w:p w:rsidR="00636ED1" w:rsidRPr="00636ED1" w:rsidRDefault="00636ED1" w:rsidP="00636ED1">
                  <w:pPr>
                    <w:rPr>
                      <w:rFonts w:ascii="Candara" w:hAnsi="Candara"/>
                    </w:rPr>
                  </w:pPr>
                  <w:r w:rsidRPr="00636ED1">
                    <w:rPr>
                      <w:rFonts w:ascii="Candara" w:hAnsi="Candara"/>
                    </w:rPr>
                    <w:t>Rear</w:t>
                  </w:r>
                  <w:proofErr w:type="gramStart"/>
                  <w:r w:rsidRPr="00636ED1">
                    <w:rPr>
                      <w:rFonts w:ascii="Candara" w:hAnsi="Candara"/>
                    </w:rPr>
                    <w:t>:_</w:t>
                  </w:r>
                  <w:proofErr w:type="gramEnd"/>
                  <w:r w:rsidRPr="00636ED1">
                    <w:rPr>
                      <w:rFonts w:ascii="Candara" w:hAnsi="Candara"/>
                    </w:rPr>
                    <w:t>______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29" type="#_x0000_t202" style="position:absolute;margin-left:113.4pt;margin-top:451.85pt;width:18.6pt;height:25.55pt;z-index:251675136" o:regroupid="1">
            <v:textbox style="mso-next-textbox:#_x0000_s1029">
              <w:txbxContent>
                <w:p w:rsidR="00916118" w:rsidRPr="00636ED1" w:rsidRDefault="00916118" w:rsidP="00636ED1"/>
              </w:txbxContent>
            </v:textbox>
          </v:shape>
        </w:pict>
      </w:r>
      <w:r w:rsidR="006357E6">
        <w:rPr>
          <w:noProof/>
        </w:rPr>
        <w:pict>
          <v:shape id="_x0000_s1035" type="#_x0000_t202" style="position:absolute;margin-left:6pt;margin-top:451.85pt;width:79.35pt;height:25.55pt;z-index:251673088" o:regroupid="1">
            <v:textbox style="mso-next-textbox:#_x0000_s1035">
              <w:txbxContent>
                <w:p w:rsidR="00916118" w:rsidRPr="001501AB" w:rsidRDefault="00636ED1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ront</w:t>
                  </w:r>
                  <w:proofErr w:type="gramStart"/>
                  <w:r>
                    <w:rPr>
                      <w:rFonts w:ascii="Candara" w:hAnsi="Candara"/>
                    </w:rPr>
                    <w:t>:_</w:t>
                  </w:r>
                  <w:proofErr w:type="gramEnd"/>
                  <w:r>
                    <w:rPr>
                      <w:rFonts w:ascii="Candara" w:hAnsi="Candara"/>
                    </w:rPr>
                    <w:t>___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42" type="#_x0000_t202" style="position:absolute;margin-left:260.8pt;margin-top:301.35pt;width:119.45pt;height:94.2pt;z-index:251637248" o:regroupid="6" filled="f" stroked="f">
            <v:textbox style="mso-next-textbox:#_x0000_s1042">
              <w:txbxContent>
                <w:p w:rsidR="00916118" w:rsidRPr="0004511B" w:rsidRDefault="0004511B" w:rsidP="0004511B">
                  <w:proofErr w:type="spellStart"/>
                  <w:r w:rsidRPr="00636ED1">
                    <w:rPr>
                      <w:rFonts w:ascii="Candara" w:hAnsi="Candara"/>
                    </w:rPr>
                    <w:t>Ballstud</w:t>
                  </w:r>
                  <w:proofErr w:type="spellEnd"/>
                  <w:r w:rsidRPr="00636ED1">
                    <w:rPr>
                      <w:rFonts w:ascii="Candara" w:hAnsi="Candara"/>
                    </w:rPr>
                    <w:t xml:space="preserve"> washers</w:t>
                  </w:r>
                  <w:r>
                    <w:t>:</w:t>
                  </w:r>
                  <w:r w:rsidR="008B3E3A">
                    <w:t xml:space="preserve"> </w:t>
                  </w:r>
                  <w:r>
                    <w:t>___</w:t>
                  </w:r>
                  <w:r w:rsidR="009F4682">
                    <w:t>___</w:t>
                  </w:r>
                  <w:r>
                    <w:t xml:space="preserve">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43484" cy="1102407"/>
                        <wp:effectExtent l="19050" t="0" r="0" b="0"/>
                        <wp:docPr id="100" name="Picture 99" descr="b44.2top dec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44.2top deck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16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36" type="#_x0000_t202" style="position:absolute;margin-left:12pt;margin-top:423pt;width:159.6pt;height:65.25pt;z-index:251672064;mso-wrap-style:none" filled="f" stroked="f">
            <v:textbox style="mso-next-textbox:#_x0000_s1036;mso-fit-shape-to-text:t">
              <w:txbxContent>
                <w:p w:rsidR="00916118" w:rsidRDefault="00916118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6357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21.65pt;margin-top:362.05pt;width:23.2pt;height:0;z-index:251640320" o:connectortype="straight" o:regroupid="6">
            <v:stroke startarrow="block" endarrow="block"/>
          </v:shape>
        </w:pict>
      </w:r>
      <w:r w:rsidR="006357E6">
        <w:rPr>
          <w:noProof/>
        </w:rPr>
        <w:pict>
          <v:shape id="_x0000_s1038" type="#_x0000_t202" style="position:absolute;margin-left:386.8pt;margin-top:303pt;width:78.45pt;height:60.85pt;z-index:251639296;mso-wrap-style:none" o:regroupid="6" filled="f" stroked="f">
            <v:textbox style="mso-next-textbox:#_x0000_s1038;mso-fit-shape-to-text:t">
              <w:txbxContent>
                <w:p w:rsidR="00916118" w:rsidRDefault="00EF519A">
                  <w:r>
                    <w:rPr>
                      <w:noProof/>
                    </w:rPr>
                    <w:drawing>
                      <wp:inline distT="0" distB="0" distL="0" distR="0">
                        <wp:extent cx="803275" cy="675005"/>
                        <wp:effectExtent l="0" t="0" r="0" b="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675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39" type="#_x0000_t32" style="position:absolute;margin-left:395.9pt;margin-top:301.35pt;width:0;height:39.65pt;flip:y;z-index:251641344" o:connectortype="straight" o:regroupid="6" strokeweight="1pt"/>
        </w:pict>
      </w:r>
      <w:r w:rsidR="006357E6">
        <w:rPr>
          <w:noProof/>
        </w:rPr>
        <w:pict>
          <v:shape id="_x0000_s1040" type="#_x0000_t32" style="position:absolute;margin-left:395.9pt;margin-top:304.55pt;width:59.25pt;height:.05pt;z-index:251638272" o:connectortype="straight" o:regroupid="6">
            <v:stroke startarrow="block" endarrow="block"/>
          </v:shape>
        </w:pict>
      </w:r>
      <w:r w:rsidR="006357E6">
        <w:rPr>
          <w:noProof/>
        </w:rPr>
        <w:pict>
          <v:shape id="_x0000_s1041" type="#_x0000_t32" style="position:absolute;margin-left:455.2pt;margin-top:301.35pt;width:0;height:39.65pt;flip:y;z-index:251642368" o:connectortype="straight" o:regroupid="6" strokeweight="1pt"/>
        </w:pict>
      </w:r>
      <w:r w:rsidR="006357E6">
        <w:rPr>
          <w:noProof/>
        </w:rPr>
        <w:pict>
          <v:shape id="_x0000_s1043" type="#_x0000_t202" style="position:absolute;margin-left:373pt;margin-top:360.9pt;width:122.4pt;height:35.5pt;z-index:251636224" o:regroupid="6" filled="f" stroked="f">
            <v:textbox style="mso-next-textbox:#_x0000_s1043">
              <w:txbxContent>
                <w:p w:rsidR="00916118" w:rsidRPr="008A396B" w:rsidRDefault="00916118" w:rsidP="008A396B">
                  <w:pPr>
                    <w:jc w:val="center"/>
                    <w:rPr>
                      <w:rFonts w:ascii="Candara" w:hAnsi="Candara"/>
                    </w:rPr>
                  </w:pPr>
                  <w:r w:rsidRPr="008A396B">
                    <w:rPr>
                      <w:rFonts w:ascii="Candara" w:hAnsi="Candara"/>
                    </w:rPr>
                    <w:t>Hub Position:</w:t>
                  </w:r>
                </w:p>
                <w:p w:rsidR="00916118" w:rsidRPr="008A396B" w:rsidRDefault="00916118" w:rsidP="008A396B">
                  <w:pPr>
                    <w:jc w:val="center"/>
                    <w:rPr>
                      <w:rFonts w:ascii="Candara" w:hAnsi="Candara"/>
                    </w:rPr>
                  </w:pPr>
                  <w:r w:rsidRPr="008A396B">
                    <w:rPr>
                      <w:rFonts w:ascii="Candara"/>
                    </w:rPr>
                    <w:t>□</w:t>
                  </w:r>
                  <w:r w:rsidRPr="008A396B">
                    <w:rPr>
                      <w:rFonts w:ascii="Candara" w:hAnsi="Candara"/>
                    </w:rPr>
                    <w:t xml:space="preserve">Back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8A396B">
                    <w:rPr>
                      <w:rFonts w:ascii="Candara" w:hAnsi="Candara"/>
                    </w:rPr>
                    <w:t xml:space="preserve"> </w:t>
                  </w:r>
                  <w:r w:rsidRPr="008A396B">
                    <w:rPr>
                      <w:rFonts w:ascii="Candara"/>
                    </w:rPr>
                    <w:t>□</w:t>
                  </w:r>
                  <w:r w:rsidRPr="008A396B">
                    <w:rPr>
                      <w:rFonts w:ascii="Candara" w:hAnsi="Candara"/>
                    </w:rPr>
                    <w:t xml:space="preserve">Mid 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8A396B">
                    <w:t>□</w:t>
                  </w:r>
                  <w:r w:rsidRPr="008A396B">
                    <w:rPr>
                      <w:rFonts w:ascii="Candara" w:hAnsi="Candara"/>
                    </w:rPr>
                    <w:t>Fwd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44" type="#_x0000_t202" style="position:absolute;margin-left:130pt;margin-top:321pt;width:76.5pt;height:38.25pt;z-index:251694592" filled="f" stroked="f">
            <v:textbox style="mso-next-textbox:#_x0000_s1044">
              <w:txbxContent>
                <w:p w:rsidR="00916118" w:rsidRPr="009D5EE3" w:rsidRDefault="00916118" w:rsidP="0040039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Hub Plate:</w:t>
                  </w:r>
                </w:p>
                <w:p w:rsidR="00916118" w:rsidRPr="009D5EE3" w:rsidRDefault="00916118" w:rsidP="00400397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______</w:t>
                  </w:r>
                  <w:r>
                    <w:rPr>
                      <w:rFonts w:ascii="Candara" w:hAnsi="Candara"/>
                    </w:rPr>
                    <w:t>__</w:t>
                  </w:r>
                  <w:r w:rsidRPr="009D5EE3">
                    <w:rPr>
                      <w:rFonts w:ascii="Candara" w:hAnsi="Candara"/>
                    </w:rPr>
                    <w:t>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45" type="#_x0000_t202" style="position:absolute;margin-left:222.8pt;margin-top:315pt;width:20.6pt;height:23.65pt;z-index:251693568" filled="f" stroked="f">
            <v:textbox style="mso-next-textbox:#_x0000_s1045">
              <w:txbxContent>
                <w:p w:rsidR="00916118" w:rsidRPr="00884CFD" w:rsidRDefault="00916118" w:rsidP="0040039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D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46" type="#_x0000_t202" style="position:absolute;margin-left:215pt;margin-top:314.6pt;width:20.6pt;height:23.65pt;z-index:251664896" filled="f" stroked="f">
            <v:textbox style="mso-next-textbox:#_x0000_s1046"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C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47" type="#_x0000_t202" style="position:absolute;margin-left:200.4pt;margin-top:313.8pt;width:20.6pt;height:23.65pt;z-index:251662848" filled="f" stroked="f">
            <v:textbox style="mso-next-textbox:#_x0000_s1047"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A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48" type="#_x0000_t202" style="position:absolute;margin-left:208pt;margin-top:314.2pt;width:20.6pt;height:23.65pt;z-index:251663872" filled="f" stroked="f">
            <v:textbox style="mso-next-textbox:#_x0000_s1048"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B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49" type="#_x0000_t202" style="position:absolute;margin-left:183.8pt;margin-top:358.95pt;width:20.6pt;height:23.65pt;z-index:251692544" filled="f" stroked="f">
            <v:textbox style="mso-next-textbox:#_x0000_s1049">
              <w:txbxContent>
                <w:p w:rsidR="00916118" w:rsidRPr="00884CFD" w:rsidRDefault="00916118" w:rsidP="0040039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 w:rsidR="006357E6">
        <w:rPr>
          <w:noProof/>
        </w:rPr>
        <w:pict>
          <v:shape id="_x0000_s1051" type="#_x0000_t202" style="position:absolute;margin-left:130pt;margin-top:320.4pt;width:135.05pt;height:83.4pt;z-index:251634176" filled="f" stroked="f">
            <v:textbox style="mso-next-textbox:#_x0000_s1051">
              <w:txbxContent>
                <w:p w:rsidR="00916118" w:rsidRDefault="00D50EF5">
                  <w:r>
                    <w:rPr>
                      <w:noProof/>
                    </w:rPr>
                    <w:drawing>
                      <wp:inline distT="0" distB="0" distL="0" distR="0">
                        <wp:extent cx="1467918" cy="964964"/>
                        <wp:effectExtent l="19050" t="0" r="0" b="0"/>
                        <wp:docPr id="110" name="Picture 109" descr="rearar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ararm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141" cy="96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61" type="#_x0000_t202" style="position:absolute;margin-left:-8.55pt;margin-top:273.8pt;width:98.95pt;height:133.15pt;z-index:251657728" o:regroupid="4" filled="f" stroked="f">
            <v:textbox style="mso-next-textbox:#_x0000_s1061">
              <w:txbxContent>
                <w:p w:rsidR="00916118" w:rsidRDefault="004F200A">
                  <w:r>
                    <w:rPr>
                      <w:noProof/>
                    </w:rPr>
                    <w:drawing>
                      <wp:inline distT="0" distB="0" distL="0" distR="0">
                        <wp:extent cx="1073785" cy="956945"/>
                        <wp:effectExtent l="19050" t="0" r="0" b="0"/>
                        <wp:docPr id="71" name="Picture 70" descr="b44.2 rear tow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44.2 rear tower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785" cy="95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62" type="#_x0000_t202" style="position:absolute;margin-left:405pt;margin-top:2in;width:81pt;height:55.1pt;z-index:251627008" o:regroupid="6" filled="f" stroked="f">
            <v:textbox style="mso-next-textbox:#_x0000_s1062">
              <w:txbxContent>
                <w:p w:rsidR="00916118" w:rsidRDefault="00916118" w:rsidP="005C200B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# </w:t>
                  </w:r>
                  <w:proofErr w:type="spellStart"/>
                  <w:r>
                    <w:rPr>
                      <w:rFonts w:ascii="Candara" w:hAnsi="Candara"/>
                    </w:rPr>
                    <w:t>Bumpsteer</w:t>
                  </w:r>
                  <w:proofErr w:type="spellEnd"/>
                </w:p>
                <w:p w:rsidR="00916118" w:rsidRPr="009D5EE3" w:rsidRDefault="00916118" w:rsidP="005C200B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Washers</w:t>
                  </w:r>
                </w:p>
                <w:p w:rsidR="00916118" w:rsidRPr="009D5EE3" w:rsidRDefault="00916118" w:rsidP="005C200B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_</w:t>
                  </w:r>
                  <w:r w:rsidR="008B3E3A">
                    <w:rPr>
                      <w:rFonts w:ascii="Candara" w:hAnsi="Candara"/>
                    </w:rPr>
                    <w:t>_</w:t>
                  </w:r>
                  <w:r w:rsidRPr="009D5EE3">
                    <w:rPr>
                      <w:rFonts w:ascii="Candara" w:hAnsi="Candara"/>
                    </w:rPr>
                    <w:t>______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63" type="#_x0000_t202" style="position:absolute;margin-left:334.5pt;margin-top:1in;width:148.5pt;height:63pt;z-index:251628032" o:regroupid="6" stroked="f">
            <v:textbox style="mso-next-textbox:#_x0000_s1063">
              <w:txbxContent>
                <w:p w:rsidR="00916118" w:rsidRPr="009D5EE3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lang w:eastAsia="ja-JP"/>
                    </w:rPr>
                  </w:pPr>
                  <w:r w:rsidRPr="009D5EE3">
                    <w:rPr>
                      <w:rFonts w:ascii="Candara" w:hAnsi="Candara"/>
                    </w:rPr>
                    <w:t>Axles:</w:t>
                  </w:r>
                  <w:r>
                    <w:rPr>
                      <w:rFonts w:ascii="Candara" w:hAnsi="Candara"/>
                    </w:rPr>
                    <w:tab/>
                  </w:r>
                  <w:r>
                    <w:rPr>
                      <w:rFonts w:ascii="Candara" w:hAnsi="Candara"/>
                    </w:rPr>
                    <w:tab/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 Trailing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</w:t>
                  </w:r>
                  <w:r w:rsidRPr="009D5EE3">
                    <w:rPr>
                      <w:rFonts w:ascii="Candara" w:hAnsi="Candara" w:cs="Arial"/>
                      <w:sz w:val="4"/>
                      <w:lang w:eastAsia="ja-JP"/>
                    </w:rPr>
                    <w:t xml:space="preserve"> </w:t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 Inline</w:t>
                  </w:r>
                </w:p>
                <w:p w:rsidR="00916118" w:rsidRPr="009D5EE3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sz w:val="12"/>
                      <w:lang w:eastAsia="ja-JP"/>
                    </w:rPr>
                  </w:pPr>
                </w:p>
                <w:p w:rsidR="00916118" w:rsidRPr="009D5EE3" w:rsidRDefault="00916118" w:rsidP="00D27C7C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Caster Block:</w:t>
                  </w:r>
                </w:p>
                <w:p w:rsidR="00916118" w:rsidRPr="008B3E3A" w:rsidRDefault="00916118" w:rsidP="008B3E3A">
                  <w:pPr>
                    <w:jc w:val="center"/>
                    <w:rPr>
                      <w:rFonts w:ascii="Candara" w:hAnsi="Candara" w:cs="Arial"/>
                      <w:lang w:eastAsia="ja-JP"/>
                    </w:rPr>
                  </w:pPr>
                  <w:r w:rsidRPr="00CB696A">
                    <w:rPr>
                      <w:rFonts w:ascii="Candara" w:eastAsia="Times New Roman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20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 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    </w:t>
                  </w:r>
                  <w:r w:rsidRPr="00CB696A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25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   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  </w:t>
                  </w:r>
                  <w:r w:rsidRPr="00CB696A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30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64" type="#_x0000_t32" style="position:absolute;margin-left:344.65pt;margin-top:208.2pt;width:35.6pt;height:8.95pt;z-index:251653632" o:connectortype="straight" o:regroupid="32">
            <v:stroke startarrow="block" endarrow="block"/>
          </v:shape>
        </w:pict>
      </w:r>
      <w:r w:rsidR="006357E6">
        <w:rPr>
          <w:noProof/>
        </w:rPr>
        <w:pict>
          <v:shape id="_x0000_s1065" type="#_x0000_t202" style="position:absolute;margin-left:333.1pt;margin-top:155.55pt;width:91.3pt;height:1in;z-index:251625984" o:regroupid="6" filled="f" stroked="f">
            <v:textbox style="mso-next-textbox:#_x0000_s1065">
              <w:txbxContent>
                <w:p w:rsidR="00916118" w:rsidRDefault="00EF519A">
                  <w:r>
                    <w:rPr>
                      <w:noProof/>
                    </w:rPr>
                    <w:drawing>
                      <wp:inline distT="0" distB="0" distL="0" distR="0">
                        <wp:extent cx="820420" cy="640715"/>
                        <wp:effectExtent l="0" t="0" r="0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20" cy="640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67" type="#_x0000_t202" style="position:absolute;margin-left:250.6pt;margin-top:147.75pt;width:20.6pt;height:23.65pt;z-index:251655680" filled="f" stroked="f">
            <v:textbox style="mso-next-textbox:#_x0000_s1067"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A</w:t>
                  </w:r>
                </w:p>
              </w:txbxContent>
            </v:textbox>
          </v:shape>
        </w:pict>
      </w:r>
      <w:r w:rsidR="006357E6">
        <w:rPr>
          <w:noProof/>
        </w:rPr>
        <w:pict>
          <v:shape id="_x0000_s1071" type="#_x0000_t202" style="position:absolute;margin-left:121.1pt;margin-top:150.55pt;width:206.5pt;height:86.85pt;z-index:251686400;mso-wrap-style:none" o:regroupid="3" filled="f" stroked="f">
            <v:textbox style="mso-next-textbox:#_x0000_s1071;mso-fit-shape-to-text:t">
              <w:txbxContent>
                <w:p w:rsidR="00916118" w:rsidRDefault="00EF519A">
                  <w:r>
                    <w:rPr>
                      <w:noProof/>
                    </w:rPr>
                    <w:drawing>
                      <wp:inline distT="0" distB="0" distL="0" distR="0">
                        <wp:extent cx="2426970" cy="1008380"/>
                        <wp:effectExtent l="19050" t="0" r="0" b="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57E6">
        <w:rPr>
          <w:noProof/>
        </w:rPr>
        <w:pict>
          <v:group id="_x0000_s1072" style="position:absolute;margin-left:-7.45pt;margin-top:89.7pt;width:85.45pt;height:142.3pt;z-index:251685376" coordorigin="571,2514" coordsize="1709,2846">
            <v:shape id="_x0000_s1073" type="#_x0000_t202" style="position:absolute;left:571;top:2690;width:1709;height:2670" o:regroupid="1" filled="f" stroked="f">
              <v:textbox style="mso-next-textbox:#_x0000_s1073">
                <w:txbxContent>
                  <w:p w:rsidR="00916118" w:rsidRDefault="00EF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795020" cy="1487170"/>
                          <wp:effectExtent l="19050" t="0" r="0" b="0"/>
                          <wp:docPr id="8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1487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4" type="#_x0000_t202" style="position:absolute;left:1536;top:4704;width:412;height:473" filled="f" stroked="f">
              <v:textbox style="mso-next-textbox:#_x0000_s1074">
                <w:txbxContent>
                  <w:p w:rsidR="00916118" w:rsidRPr="00884CFD" w:rsidRDefault="00916118" w:rsidP="00884CFD">
                    <w:pPr>
                      <w:jc w:val="center"/>
                      <w:rPr>
                        <w:rFonts w:ascii="Candara" w:hAnsi="Candara"/>
                        <w:sz w:val="20"/>
                      </w:rPr>
                    </w:pPr>
                    <w:r>
                      <w:rPr>
                        <w:rFonts w:ascii="Candara" w:hAnsi="Candar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75" type="#_x0000_t202" style="position:absolute;left:1348;top:4784;width:412;height:473" filled="f" stroked="f">
              <v:textbox style="mso-next-textbox:#_x0000_s1075">
                <w:txbxContent>
                  <w:p w:rsidR="00916118" w:rsidRPr="00884CFD" w:rsidRDefault="00916118" w:rsidP="00884CFD">
                    <w:pPr>
                      <w:jc w:val="center"/>
                      <w:rPr>
                        <w:rFonts w:ascii="Candara" w:hAnsi="Candara"/>
                        <w:sz w:val="20"/>
                      </w:rPr>
                    </w:pPr>
                    <w:r w:rsidRPr="00884CFD">
                      <w:rPr>
                        <w:rFonts w:ascii="Candara" w:hAnsi="Candara"/>
                        <w:sz w:val="20"/>
                      </w:rPr>
                      <w:t>1</w:t>
                    </w:r>
                  </w:p>
                </w:txbxContent>
              </v:textbox>
            </v:shape>
            <v:group id="_x0000_s1076" style="position:absolute;left:912;top:2514;width:770;height:669" coordorigin="912,2514" coordsize="770,669">
              <v:shape id="_x0000_s1077" type="#_x0000_t202" style="position:absolute;left:1270;top:2514;width:412;height:473" filled="f" stroked="f">
                <v:textbox style="mso-next-textbox:#_x0000_s1077"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3</w:t>
                      </w:r>
                    </w:p>
                  </w:txbxContent>
                </v:textbox>
              </v:shape>
              <v:shape id="_x0000_s1078" type="#_x0000_t202" style="position:absolute;left:1087;top:2613;width:412;height:473" filled="f" stroked="f">
                <v:textbox style="mso-next-textbox:#_x0000_s1078"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2</w:t>
                      </w:r>
                    </w:p>
                  </w:txbxContent>
                </v:textbox>
              </v:shape>
              <v:shape id="_x0000_s1079" type="#_x0000_t202" style="position:absolute;left:912;top:2710;width:412;height:473" filled="f" stroked="f">
                <v:textbox style="mso-next-textbox:#_x0000_s1079"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 w:rsidR="006357E6">
        <w:rPr>
          <w:noProof/>
        </w:rPr>
        <w:pict>
          <v:roundrect id="_x0000_s1085" style="position:absolute;margin-left:435.75pt;margin-top:-2.75pt;width:282pt;height:64.25pt;z-index:251645440" arcsize="7940f" filled="f" strokecolor="#17365d" strokeweight="3pt"/>
        </w:pict>
      </w:r>
      <w:r w:rsidR="006357E6">
        <w:rPr>
          <w:noProof/>
        </w:rPr>
        <w:pict>
          <v:roundrect id="_x0000_s1086" style="position:absolute;margin-left:435.75pt;margin-top:-2.55pt;width:282pt;height:64.25pt;z-index:251621888" arcsize="7940f" strokecolor="#17365d" strokeweight="3pt"/>
        </w:pict>
      </w:r>
      <w:r w:rsidR="006357E6">
        <w:rPr>
          <w:noProof/>
        </w:rPr>
        <w:pict>
          <v:roundrect id="_x0000_s1089" style="position:absolute;margin-left:508.05pt;margin-top:239.25pt;width:209.65pt;height:164.25pt;z-index:251615743" arcsize="7940f" o:regroupid="27" strokecolor="#17365d" strokeweight="3pt"/>
        </w:pict>
      </w:r>
      <w:r w:rsidR="006357E6">
        <w:rPr>
          <w:noProof/>
        </w:rPr>
        <w:pict>
          <v:roundrect id="_x0000_s1090" style="position:absolute;margin-left:508.05pt;margin-top:68.25pt;width:209.65pt;height:164.25pt;z-index:251620864" arcsize="7940f" strokecolor="#17365d" strokeweight="3pt"/>
        </w:pict>
      </w:r>
      <w:r w:rsidR="006357E6"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91" type="#_x0000_t95" style="position:absolute;margin-left:-14.9pt;margin-top:183.75pt;width:67.85pt;height:58.35pt;rotation:38792855fd;z-index:251652608" adj="-7337964,7516" fillcolor="#bfbfbf" stroked="f"/>
        </w:pict>
      </w:r>
      <w:r w:rsidR="006357E6">
        <w:rPr>
          <w:noProof/>
        </w:rPr>
        <w:pict>
          <v:roundrect id="_x0000_s1092" style="position:absolute;margin-left:2pt;margin-top:239.25pt;width:118.4pt;height:29.25pt;z-index:251660800" arcsize=".5" fillcolor="#17365d" strokecolor="#17365d">
            <v:textbox style="mso-next-textbox:#_x0000_s1092">
              <w:txbxContent>
                <w:p w:rsidR="00916118" w:rsidRPr="00330DCD" w:rsidRDefault="00916118" w:rsidP="00275F53">
                  <w:pPr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Rear Suspension</w:t>
                  </w:r>
                </w:p>
              </w:txbxContent>
            </v:textbox>
          </v:roundrect>
        </w:pict>
      </w:r>
      <w:r w:rsidR="006357E6">
        <w:rPr>
          <w:noProof/>
        </w:rPr>
        <w:pict>
          <v:roundrect id="_x0000_s1094" style="position:absolute;margin-left:.1pt;margin-top:68.3pt;width:499.5pt;height:164.25pt;z-index:251622912" arcsize="7940f" strokecolor="#17365d" strokeweight="3pt"/>
        </w:pict>
      </w:r>
      <w:r w:rsidR="006357E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5" type="#_x0000_t34" style="position:absolute;margin-left:380.25pt;margin-top:209.25pt;width:29.25pt;height:7.9pt;flip:y;z-index:251654656" o:connectortype="elbow" o:regroupid="32" adj="10782,692157,-307385"/>
        </w:pict>
      </w:r>
      <w:r w:rsidR="006357E6">
        <w:rPr>
          <w:noProof/>
        </w:rPr>
        <w:pict>
          <v:shape id="_x0000_s1098" type="#_x0000_t95" style="position:absolute;margin-left:-15.65pt;margin-top:354.1pt;width:67.85pt;height:58.35pt;rotation:15347576fd;z-index:251651584" adj="-7337964,7516" fillcolor="#bfbfbf" stroked="f"/>
        </w:pict>
      </w:r>
      <w:r w:rsidR="006357E6">
        <w:rPr>
          <w:noProof/>
        </w:rPr>
        <w:pict>
          <v:roundrect id="_x0000_s1100" style="position:absolute;margin-left:1.5pt;margin-top:409.5pt;width:63.75pt;height:29.25pt;z-index:251681280" arcsize=".5" o:regroupid="31" fillcolor="#17365d" strokecolor="#17365d">
            <v:textbox style="mso-next-textbox:#_x0000_s1100">
              <w:txbxContent>
                <w:p w:rsidR="00916118" w:rsidRPr="00330DCD" w:rsidRDefault="00916118" w:rsidP="001501AB">
                  <w:pPr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Weight</w:t>
                  </w:r>
                </w:p>
              </w:txbxContent>
            </v:textbox>
          </v:roundrect>
        </w:pict>
      </w:r>
      <w:r w:rsidR="006357E6">
        <w:rPr>
          <w:noProof/>
        </w:rPr>
        <w:pict>
          <v:roundrect id="_x0000_s1101" style="position:absolute;margin-left:0;margin-top:410.25pt;width:193.5pt;height:129pt;z-index:251682304" arcsize="7940f" o:regroupid="31" filled="f" strokecolor="#17365d" strokeweight="3pt"/>
        </w:pict>
      </w:r>
      <w:r w:rsidR="006357E6">
        <w:rPr>
          <w:noProof/>
        </w:rPr>
        <w:pict>
          <v:roundrect id="_x0000_s1107" style="position:absolute;margin-left:2.25pt;margin-top:67.5pt;width:124.85pt;height:29.25pt;z-index:251647488" arcsize=".5" o:regroupid="26" fillcolor="#17365d" strokecolor="#17365d">
            <v:textbox style="mso-next-textbox:#_x0000_s1107">
              <w:txbxContent>
                <w:p w:rsidR="00916118" w:rsidRPr="00330DCD" w:rsidRDefault="00916118" w:rsidP="00330DCD">
                  <w:pPr>
                    <w:jc w:val="center"/>
                    <w:rPr>
                      <w:rFonts w:ascii="Candara" w:hAnsi="Candara"/>
                      <w:b/>
                    </w:rPr>
                  </w:pPr>
                  <w:r w:rsidRPr="00330DCD">
                    <w:rPr>
                      <w:rFonts w:ascii="Candara" w:hAnsi="Candara"/>
                      <w:b/>
                    </w:rPr>
                    <w:t>Front Suspension</w:t>
                  </w:r>
                </w:p>
              </w:txbxContent>
            </v:textbox>
          </v:roundrect>
        </w:pict>
      </w:r>
      <w:r w:rsidR="006357E6">
        <w:rPr>
          <w:noProof/>
        </w:rPr>
        <w:pict>
          <v:roundrect id="_x0000_s1108" style="position:absolute;margin-left:0;margin-top:68.25pt;width:499.5pt;height:164.25pt;z-index:251697664" arcsize="7940f" o:regroupid="26" filled="f" strokecolor="#17365d" strokeweight="3pt"/>
        </w:pict>
      </w:r>
      <w:r w:rsidR="006357E6">
        <w:rPr>
          <w:noProof/>
        </w:rPr>
        <w:pict>
          <v:group id="_x0000_s1125" style="position:absolute;margin-left:508.1pt;margin-top:238.5pt;width:209.65pt;height:165pt;z-index:251700736" coordorigin="10882,5490" coordsize="4193,3300">
            <v:roundrect id="_x0000_s1126" style="position:absolute;left:10882;top:5505;width:4193;height:3285" arcsize="7940f" filled="f" strokecolor="#17365d" strokeweight="3pt"/>
            <v:roundrect id="_x0000_s1127" style="position:absolute;left:10927;top:5490;width:1868;height:585" arcsize=".5" fillcolor="#17365d" strokecolor="#17365d">
              <v:textbox style="mso-next-textbox:#_x0000_s1127">
                <w:txbxContent>
                  <w:p w:rsidR="00916118" w:rsidRPr="00330DCD" w:rsidRDefault="00916118" w:rsidP="00C40A7A">
                    <w:pPr>
                      <w:jc w:val="center"/>
                      <w:rPr>
                        <w:rFonts w:ascii="Candara" w:hAnsi="Candara"/>
                        <w:b/>
                      </w:rPr>
                    </w:pPr>
                    <w:r>
                      <w:rPr>
                        <w:rFonts w:ascii="Candara" w:hAnsi="Candara"/>
                        <w:b/>
                      </w:rPr>
                      <w:t>Rear</w:t>
                    </w:r>
                    <w:r w:rsidRPr="00330DCD">
                      <w:rPr>
                        <w:rFonts w:ascii="Candara" w:hAnsi="Candara"/>
                        <w:b/>
                      </w:rPr>
                      <w:t xml:space="preserve"> </w:t>
                    </w:r>
                    <w:r>
                      <w:rPr>
                        <w:rFonts w:ascii="Candara" w:hAnsi="Candara"/>
                        <w:b/>
                      </w:rPr>
                      <w:t>Shocks</w:t>
                    </w:r>
                  </w:p>
                </w:txbxContent>
              </v:textbox>
            </v:roundrect>
          </v:group>
        </w:pict>
      </w:r>
      <w:r w:rsidR="006357E6">
        <w:rPr>
          <w:noProof/>
        </w:rPr>
        <w:pict>
          <v:roundrect id="_x0000_s1128" style="position:absolute;margin-left:510.35pt;margin-top:67.5pt;width:93.4pt;height:29.25pt;z-index:251631104" arcsize=".5" o:regroupid="16" fillcolor="#17365d" strokecolor="#17365d">
            <v:textbox style="mso-next-textbox:#_x0000_s1128">
              <w:txbxContent>
                <w:p w:rsidR="00916118" w:rsidRPr="00330DCD" w:rsidRDefault="00916118" w:rsidP="00ED325A">
                  <w:pPr>
                    <w:jc w:val="center"/>
                    <w:rPr>
                      <w:rFonts w:ascii="Candara" w:hAnsi="Candara"/>
                      <w:b/>
                    </w:rPr>
                  </w:pPr>
                  <w:r w:rsidRPr="00330DCD">
                    <w:rPr>
                      <w:rFonts w:ascii="Candara" w:hAnsi="Candara"/>
                      <w:b/>
                    </w:rPr>
                    <w:t xml:space="preserve">Front </w:t>
                  </w:r>
                  <w:r>
                    <w:rPr>
                      <w:rFonts w:ascii="Candara" w:hAnsi="Candara"/>
                      <w:b/>
                    </w:rPr>
                    <w:t>Shocks</w:t>
                  </w:r>
                </w:p>
              </w:txbxContent>
            </v:textbox>
          </v:roundrect>
        </w:pict>
      </w:r>
      <w:r w:rsidR="006357E6">
        <w:rPr>
          <w:noProof/>
        </w:rPr>
        <w:pict>
          <v:roundrect id="_x0000_s1129" style="position:absolute;margin-left:508.1pt;margin-top:68.25pt;width:209.65pt;height:164.25pt;z-index:251630080" arcsize="7940f" o:regroupid="16" filled="f" strokecolor="#17365d" strokeweight="3pt"/>
        </w:pict>
      </w:r>
      <w:r w:rsidR="006357E6">
        <w:rPr>
          <w:noProof/>
        </w:rPr>
        <w:pict>
          <v:shape id="_x0000_s1130" type="#_x0000_t202" style="position:absolute;margin-left:399.45pt;margin-top:196.1pt;width:92.55pt;height:33.4pt;z-index:251629056" filled="f" stroked="f">
            <v:textbox style="mso-next-textbox:#_x0000_s1130">
              <w:txbxContent>
                <w:p w:rsidR="00916118" w:rsidRPr="009D5EE3" w:rsidRDefault="00916118">
                  <w:pPr>
                    <w:rPr>
                      <w:rFonts w:ascii="Candara"/>
                    </w:rPr>
                  </w:pPr>
                  <w:r>
                    <w:rPr>
                      <w:rFonts w:ascii="Candara"/>
                    </w:rPr>
                    <w:t xml:space="preserve">  </w:t>
                  </w:r>
                  <w:r w:rsidRPr="009D5EE3">
                    <w:rPr>
                      <w:rFonts w:ascii="Candara"/>
                    </w:rPr>
                    <w:t>Position:</w:t>
                  </w:r>
                </w:p>
                <w:p w:rsidR="00916118" w:rsidRPr="009D5EE3" w:rsidRDefault="00916118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/>
                    </w:rPr>
                    <w:t>□</w:t>
                  </w:r>
                  <w:r>
                    <w:rPr>
                      <w:rFonts w:ascii="Candara" w:hAnsi="Candara"/>
                    </w:rPr>
                    <w:t xml:space="preserve">Fwd  </w:t>
                  </w:r>
                  <w:r w:rsidRPr="009D5EE3">
                    <w:rPr>
                      <w:rFonts w:ascii="Candara" w:hAnsi="Candara"/>
                    </w:rPr>
                    <w:t xml:space="preserve">  </w:t>
                  </w:r>
                  <w:r w:rsidRPr="009D5EE3">
                    <w:rPr>
                      <w:rFonts w:ascii="Candara"/>
                    </w:rPr>
                    <w:t>□</w:t>
                  </w:r>
                  <w:r w:rsidRPr="009D5EE3">
                    <w:rPr>
                      <w:rFonts w:ascii="Candara" w:hAnsi="Candara"/>
                    </w:rPr>
                    <w:t>Back</w:t>
                  </w:r>
                </w:p>
              </w:txbxContent>
            </v:textbox>
          </v:shape>
        </w:pict>
      </w:r>
    </w:p>
    <w:sectPr w:rsidR="00916118" w:rsidSect="00EF519A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704E2"/>
    <w:rsid w:val="000011FF"/>
    <w:rsid w:val="0000282E"/>
    <w:rsid w:val="0001597C"/>
    <w:rsid w:val="0004511B"/>
    <w:rsid w:val="000661CD"/>
    <w:rsid w:val="000850E5"/>
    <w:rsid w:val="000854BE"/>
    <w:rsid w:val="00091FF3"/>
    <w:rsid w:val="000B1A06"/>
    <w:rsid w:val="000B64A4"/>
    <w:rsid w:val="000E03C8"/>
    <w:rsid w:val="000E0D44"/>
    <w:rsid w:val="000F15DE"/>
    <w:rsid w:val="00115194"/>
    <w:rsid w:val="00132F1C"/>
    <w:rsid w:val="00135FB5"/>
    <w:rsid w:val="001501AB"/>
    <w:rsid w:val="001A0D8B"/>
    <w:rsid w:val="001A646D"/>
    <w:rsid w:val="001A71F2"/>
    <w:rsid w:val="001B59AD"/>
    <w:rsid w:val="001B63CE"/>
    <w:rsid w:val="001C4E65"/>
    <w:rsid w:val="001F5965"/>
    <w:rsid w:val="001F7727"/>
    <w:rsid w:val="00221846"/>
    <w:rsid w:val="00230686"/>
    <w:rsid w:val="0024232E"/>
    <w:rsid w:val="002439EC"/>
    <w:rsid w:val="00251187"/>
    <w:rsid w:val="00275F53"/>
    <w:rsid w:val="00286FD6"/>
    <w:rsid w:val="00292153"/>
    <w:rsid w:val="002A7ADE"/>
    <w:rsid w:val="002D451B"/>
    <w:rsid w:val="002F423A"/>
    <w:rsid w:val="00316E37"/>
    <w:rsid w:val="00324737"/>
    <w:rsid w:val="00330DCD"/>
    <w:rsid w:val="0033119D"/>
    <w:rsid w:val="0033193A"/>
    <w:rsid w:val="00345B29"/>
    <w:rsid w:val="003768FD"/>
    <w:rsid w:val="00380028"/>
    <w:rsid w:val="003B2559"/>
    <w:rsid w:val="003F043C"/>
    <w:rsid w:val="00400397"/>
    <w:rsid w:val="00416641"/>
    <w:rsid w:val="004568AB"/>
    <w:rsid w:val="00467A67"/>
    <w:rsid w:val="0047624C"/>
    <w:rsid w:val="00481DE9"/>
    <w:rsid w:val="00484697"/>
    <w:rsid w:val="004C0C0A"/>
    <w:rsid w:val="004D2BE6"/>
    <w:rsid w:val="004E10B4"/>
    <w:rsid w:val="004E71D4"/>
    <w:rsid w:val="004F200A"/>
    <w:rsid w:val="00504135"/>
    <w:rsid w:val="00522002"/>
    <w:rsid w:val="00536080"/>
    <w:rsid w:val="005434A7"/>
    <w:rsid w:val="00550236"/>
    <w:rsid w:val="005704E2"/>
    <w:rsid w:val="00577F02"/>
    <w:rsid w:val="00586052"/>
    <w:rsid w:val="005945D4"/>
    <w:rsid w:val="005A23CB"/>
    <w:rsid w:val="005B04CA"/>
    <w:rsid w:val="005B1F53"/>
    <w:rsid w:val="005B41AB"/>
    <w:rsid w:val="005B5C4A"/>
    <w:rsid w:val="005C200B"/>
    <w:rsid w:val="005C766D"/>
    <w:rsid w:val="005E1D9F"/>
    <w:rsid w:val="005E295B"/>
    <w:rsid w:val="005F1852"/>
    <w:rsid w:val="005F1B74"/>
    <w:rsid w:val="005F46B3"/>
    <w:rsid w:val="006357E6"/>
    <w:rsid w:val="00636ED1"/>
    <w:rsid w:val="0064632A"/>
    <w:rsid w:val="0069584B"/>
    <w:rsid w:val="006968E9"/>
    <w:rsid w:val="006A4920"/>
    <w:rsid w:val="006B52B8"/>
    <w:rsid w:val="006D3D3A"/>
    <w:rsid w:val="006D7FAD"/>
    <w:rsid w:val="006F0010"/>
    <w:rsid w:val="006F5659"/>
    <w:rsid w:val="00704E9B"/>
    <w:rsid w:val="0070773E"/>
    <w:rsid w:val="00715C75"/>
    <w:rsid w:val="0074441A"/>
    <w:rsid w:val="00755674"/>
    <w:rsid w:val="00761322"/>
    <w:rsid w:val="00770806"/>
    <w:rsid w:val="0077108E"/>
    <w:rsid w:val="007937E8"/>
    <w:rsid w:val="007D4E66"/>
    <w:rsid w:val="007E4071"/>
    <w:rsid w:val="007F2AC4"/>
    <w:rsid w:val="007F7C6A"/>
    <w:rsid w:val="00802A40"/>
    <w:rsid w:val="0081693B"/>
    <w:rsid w:val="00843171"/>
    <w:rsid w:val="00844D85"/>
    <w:rsid w:val="00852826"/>
    <w:rsid w:val="00853C36"/>
    <w:rsid w:val="008640A7"/>
    <w:rsid w:val="00864F6C"/>
    <w:rsid w:val="00884CFD"/>
    <w:rsid w:val="00893F25"/>
    <w:rsid w:val="008A1805"/>
    <w:rsid w:val="008A396B"/>
    <w:rsid w:val="008B3E3A"/>
    <w:rsid w:val="008B3EFE"/>
    <w:rsid w:val="008D1A75"/>
    <w:rsid w:val="00916118"/>
    <w:rsid w:val="00933233"/>
    <w:rsid w:val="00947BB4"/>
    <w:rsid w:val="00952FAB"/>
    <w:rsid w:val="0095779E"/>
    <w:rsid w:val="00963F0F"/>
    <w:rsid w:val="00964DAA"/>
    <w:rsid w:val="009743D1"/>
    <w:rsid w:val="009C2302"/>
    <w:rsid w:val="009C3B82"/>
    <w:rsid w:val="009D5EE3"/>
    <w:rsid w:val="009E61C9"/>
    <w:rsid w:val="009F04F7"/>
    <w:rsid w:val="009F0822"/>
    <w:rsid w:val="009F4682"/>
    <w:rsid w:val="00A3270B"/>
    <w:rsid w:val="00A56534"/>
    <w:rsid w:val="00A61D8C"/>
    <w:rsid w:val="00A62D0C"/>
    <w:rsid w:val="00A6730F"/>
    <w:rsid w:val="00A70BF4"/>
    <w:rsid w:val="00A7237B"/>
    <w:rsid w:val="00A83B08"/>
    <w:rsid w:val="00AA2669"/>
    <w:rsid w:val="00AA41F5"/>
    <w:rsid w:val="00AD079C"/>
    <w:rsid w:val="00AD7117"/>
    <w:rsid w:val="00AE50AA"/>
    <w:rsid w:val="00B0579F"/>
    <w:rsid w:val="00B65349"/>
    <w:rsid w:val="00B75001"/>
    <w:rsid w:val="00B82608"/>
    <w:rsid w:val="00B8286B"/>
    <w:rsid w:val="00BB3AA4"/>
    <w:rsid w:val="00BD45F2"/>
    <w:rsid w:val="00C40A7A"/>
    <w:rsid w:val="00C72750"/>
    <w:rsid w:val="00C75785"/>
    <w:rsid w:val="00C75CED"/>
    <w:rsid w:val="00C84AE1"/>
    <w:rsid w:val="00C84B81"/>
    <w:rsid w:val="00C93245"/>
    <w:rsid w:val="00CB696A"/>
    <w:rsid w:val="00CC4561"/>
    <w:rsid w:val="00CF2DD3"/>
    <w:rsid w:val="00CF6043"/>
    <w:rsid w:val="00D1360D"/>
    <w:rsid w:val="00D138D4"/>
    <w:rsid w:val="00D13B37"/>
    <w:rsid w:val="00D27C7C"/>
    <w:rsid w:val="00D34BDE"/>
    <w:rsid w:val="00D50EF5"/>
    <w:rsid w:val="00D73979"/>
    <w:rsid w:val="00D84125"/>
    <w:rsid w:val="00D9732C"/>
    <w:rsid w:val="00DB5406"/>
    <w:rsid w:val="00DC2905"/>
    <w:rsid w:val="00DC6191"/>
    <w:rsid w:val="00DC6D4C"/>
    <w:rsid w:val="00DF1BA4"/>
    <w:rsid w:val="00DF7355"/>
    <w:rsid w:val="00E23DC8"/>
    <w:rsid w:val="00E27261"/>
    <w:rsid w:val="00E46ED6"/>
    <w:rsid w:val="00E46FCC"/>
    <w:rsid w:val="00E54D8C"/>
    <w:rsid w:val="00E61CEE"/>
    <w:rsid w:val="00E67282"/>
    <w:rsid w:val="00E93D4E"/>
    <w:rsid w:val="00ED23C1"/>
    <w:rsid w:val="00ED325A"/>
    <w:rsid w:val="00ED43C7"/>
    <w:rsid w:val="00EE6CBA"/>
    <w:rsid w:val="00EF1D40"/>
    <w:rsid w:val="00EF519A"/>
    <w:rsid w:val="00F05803"/>
    <w:rsid w:val="00F067F0"/>
    <w:rsid w:val="00F21FD9"/>
    <w:rsid w:val="00F32BBC"/>
    <w:rsid w:val="00F741D1"/>
    <w:rsid w:val="00F83D0A"/>
    <w:rsid w:val="00F96EFB"/>
    <w:rsid w:val="00FA34EE"/>
    <w:rsid w:val="00FB40C3"/>
    <w:rsid w:val="00FE0261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strokecolor="#17365d">
      <v:stroke color="#17365d"/>
      <o:colormenu v:ext="edit" fillcolor="none [2412]" strokecolor="none [2415]"/>
    </o:shapedefaults>
    <o:shapelayout v:ext="edit">
      <o:idmap v:ext="edit" data="1"/>
      <o:rules v:ext="edit">
        <o:r id="V:Rule7" type="connector" idref="#_x0000_s1095"/>
        <o:r id="V:Rule8" type="connector" idref="#_x0000_s1064"/>
        <o:r id="V:Rule9" type="connector" idref="#_x0000_s1037"/>
        <o:r id="V:Rule10" type="connector" idref="#_x0000_s1039"/>
        <o:r id="V:Rule11" type="connector" idref="#_x0000_s1041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5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0A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01597C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2AF4-E4C4-4A47-8049-5F7A083D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inclair</dc:creator>
  <cp:lastModifiedBy>Lenovo User</cp:lastModifiedBy>
  <cp:revision>18</cp:revision>
  <cp:lastPrinted>2014-03-26T12:46:00Z</cp:lastPrinted>
  <dcterms:created xsi:type="dcterms:W3CDTF">2014-03-24T21:51:00Z</dcterms:created>
  <dcterms:modified xsi:type="dcterms:W3CDTF">2014-04-09T20:00:00Z</dcterms:modified>
</cp:coreProperties>
</file>